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6AE" w:rsidRDefault="008F06AE" w:rsidP="00E53C08">
      <w:pPr>
        <w:rPr>
          <w:sz w:val="4"/>
          <w:szCs w:val="4"/>
        </w:rPr>
      </w:pPr>
    </w:p>
    <w:p w:rsidR="008F06AE" w:rsidRDefault="008F06AE" w:rsidP="00E53C08">
      <w:pPr>
        <w:rPr>
          <w:sz w:val="4"/>
          <w:szCs w:val="4"/>
        </w:rPr>
      </w:pPr>
    </w:p>
    <w:p w:rsidR="008F06AE" w:rsidRPr="007B1386" w:rsidRDefault="008F06AE" w:rsidP="00E53C08">
      <w:pPr>
        <w:rPr>
          <w:sz w:val="4"/>
          <w:szCs w:val="4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1977"/>
        <w:gridCol w:w="2309"/>
        <w:gridCol w:w="2206"/>
        <w:gridCol w:w="7"/>
        <w:gridCol w:w="2220"/>
        <w:gridCol w:w="7"/>
        <w:gridCol w:w="2220"/>
        <w:gridCol w:w="7"/>
        <w:gridCol w:w="2211"/>
      </w:tblGrid>
      <w:tr w:rsidR="007B1386" w:rsidTr="00E77F49">
        <w:tc>
          <w:tcPr>
            <w:tcW w:w="1502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386" w:rsidRPr="00F51627" w:rsidRDefault="00C05C00" w:rsidP="00F516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1627">
              <w:rPr>
                <w:rFonts w:ascii="Arial" w:hAnsi="Arial" w:cs="Arial"/>
                <w:b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3D23CBE2" wp14:editId="215173A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6385" cy="313690"/>
                  <wp:effectExtent l="0" t="0" r="0" b="0"/>
                  <wp:wrapSquare wrapText="bothSides"/>
                  <wp:docPr id="2" name="Picture 1" descr="Wibsey We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bsey We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386" w:rsidRPr="00F51627">
              <w:rPr>
                <w:rFonts w:ascii="Arial" w:hAnsi="Arial" w:cs="Arial"/>
                <w:b/>
                <w:sz w:val="22"/>
                <w:szCs w:val="22"/>
              </w:rPr>
              <w:t>Yearly Learning Challenge Overview</w:t>
            </w:r>
          </w:p>
          <w:p w:rsidR="007B1386" w:rsidRPr="00F51627" w:rsidRDefault="00035C98" w:rsidP="008C39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Year   </w:t>
            </w:r>
            <w:r w:rsidR="00F51627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074370">
              <w:rPr>
                <w:rFonts w:ascii="Arial" w:hAnsi="Arial" w:cs="Arial"/>
                <w:sz w:val="22"/>
                <w:szCs w:val="22"/>
              </w:rPr>
              <w:t>Reception</w:t>
            </w:r>
            <w:r w:rsidR="00F5162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5C6DE9" w:rsidRPr="00F51627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F51627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074370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F51627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  <w:r w:rsidR="006A6BF6">
              <w:rPr>
                <w:rFonts w:ascii="Arial" w:hAnsi="Arial" w:cs="Arial"/>
                <w:b/>
                <w:sz w:val="22"/>
                <w:szCs w:val="22"/>
              </w:rPr>
              <w:t>2020 / 2021</w:t>
            </w:r>
          </w:p>
        </w:tc>
      </w:tr>
      <w:tr w:rsidR="00E77F49" w:rsidTr="00876A5F"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466E84" w:rsidRDefault="00712149">
            <w:pPr>
              <w:rPr>
                <w:rFonts w:ascii="Arial" w:hAnsi="Arial" w:cs="Arial"/>
                <w:b/>
              </w:rPr>
            </w:pPr>
          </w:p>
        </w:tc>
        <w:tc>
          <w:tcPr>
            <w:tcW w:w="4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</w:rPr>
              <w:t>AUTUMN TERM</w:t>
            </w:r>
          </w:p>
        </w:tc>
        <w:tc>
          <w:tcPr>
            <w:tcW w:w="44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 w:rsidP="002577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</w:rPr>
              <w:t>SPRING TERM</w:t>
            </w:r>
          </w:p>
        </w:tc>
        <w:tc>
          <w:tcPr>
            <w:tcW w:w="44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</w:rPr>
              <w:t>SUMMER TERM</w:t>
            </w:r>
          </w:p>
        </w:tc>
      </w:tr>
      <w:tr w:rsidR="005E4009" w:rsidTr="00876A5F">
        <w:tc>
          <w:tcPr>
            <w:tcW w:w="18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4009" w:rsidRPr="00F51627" w:rsidRDefault="005E4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</w:rPr>
              <w:t>Prime Learning Challenge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12" w:space="0" w:color="auto"/>
            </w:tcBorders>
          </w:tcPr>
          <w:p w:rsidR="005E4009" w:rsidRPr="00466E84" w:rsidRDefault="00074370" w:rsidP="00B03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o I know about me?</w:t>
            </w:r>
          </w:p>
        </w:tc>
        <w:tc>
          <w:tcPr>
            <w:tcW w:w="2309" w:type="dxa"/>
            <w:tcBorders>
              <w:top w:val="single" w:sz="12" w:space="0" w:color="auto"/>
              <w:right w:val="single" w:sz="4" w:space="0" w:color="auto"/>
            </w:tcBorders>
          </w:tcPr>
          <w:p w:rsidR="005E4009" w:rsidRPr="00466E84" w:rsidRDefault="00A1368A" w:rsidP="00965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m I celebrating?</w:t>
            </w:r>
          </w:p>
        </w:tc>
        <w:tc>
          <w:tcPr>
            <w:tcW w:w="221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5E4009" w:rsidRPr="00466E84" w:rsidRDefault="00A1368A" w:rsidP="00B03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’s my favourite story?</w:t>
            </w:r>
          </w:p>
        </w:tc>
        <w:tc>
          <w:tcPr>
            <w:tcW w:w="2220" w:type="dxa"/>
            <w:tcBorders>
              <w:top w:val="single" w:sz="12" w:space="0" w:color="auto"/>
              <w:right w:val="single" w:sz="4" w:space="0" w:color="auto"/>
            </w:tcBorders>
          </w:tcPr>
          <w:p w:rsidR="005E4009" w:rsidRPr="00466E84" w:rsidRDefault="00074370" w:rsidP="00B03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I come on</w:t>
            </w:r>
            <w:r w:rsidR="00A27B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oard?</w:t>
            </w:r>
          </w:p>
        </w:tc>
        <w:tc>
          <w:tcPr>
            <w:tcW w:w="2227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5E4009" w:rsidRPr="00466E84" w:rsidRDefault="00074370" w:rsidP="00A20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a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eas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cary?</w:t>
            </w:r>
          </w:p>
        </w:tc>
        <w:tc>
          <w:tcPr>
            <w:tcW w:w="221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E4009" w:rsidRPr="00466E84" w:rsidRDefault="0039629B" w:rsidP="00B03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could I go on holiday?</w:t>
            </w:r>
          </w:p>
        </w:tc>
      </w:tr>
      <w:tr w:rsidR="00876A5F" w:rsidTr="00876A5F">
        <w:trPr>
          <w:cantSplit/>
          <w:trHeight w:val="233"/>
        </w:trPr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876A5F" w:rsidRPr="00F51627" w:rsidRDefault="00876A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SED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876A5F" w:rsidRDefault="00F133EC" w:rsidP="00A13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home and family, what am I good at?</w:t>
            </w:r>
          </w:p>
          <w:p w:rsidR="00F133EC" w:rsidRDefault="00F133EC" w:rsidP="00A13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ines</w:t>
            </w:r>
          </w:p>
          <w:p w:rsidR="00876A5F" w:rsidRPr="007F3621" w:rsidRDefault="00876A5F" w:rsidP="0018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876A5F" w:rsidRDefault="00F133EC" w:rsidP="00F13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gnises similarities and differences between themselves and oth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t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ultures / religions</w:t>
            </w:r>
          </w:p>
          <w:p w:rsidR="00876A5F" w:rsidRPr="007F3621" w:rsidRDefault="00756048" w:rsidP="00F13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w</w:t>
            </w:r>
            <w:r w:rsidR="00F133EC">
              <w:rPr>
                <w:rFonts w:ascii="Arial" w:hAnsi="Arial" w:cs="Arial"/>
                <w:sz w:val="20"/>
                <w:szCs w:val="20"/>
              </w:rPr>
              <w:t>ali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A5F" w:rsidRDefault="00F133EC" w:rsidP="00F13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 right choices – recognising acceptable / unacceptable behaviour</w:t>
            </w:r>
          </w:p>
          <w:p w:rsidR="00876A5F" w:rsidRPr="007F3621" w:rsidRDefault="00876A5F" w:rsidP="0018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A5F" w:rsidRDefault="00F133EC" w:rsidP="00F13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 right choices – recognising acceptable / unacceptable behaviour</w:t>
            </w:r>
          </w:p>
          <w:p w:rsidR="00876A5F" w:rsidRPr="007F3621" w:rsidRDefault="00876A5F" w:rsidP="0018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A5F" w:rsidRDefault="00F13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gnising that what you like / fear is not the same for everyone</w:t>
            </w:r>
          </w:p>
          <w:p w:rsidR="0009549C" w:rsidRDefault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ring new experiences</w:t>
            </w:r>
          </w:p>
          <w:p w:rsidR="00876A5F" w:rsidRPr="007F3621" w:rsidRDefault="00876A5F" w:rsidP="0018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12" w:space="0" w:color="auto"/>
            </w:tcBorders>
          </w:tcPr>
          <w:p w:rsidR="00876A5F" w:rsidRDefault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ing behaviours to change</w:t>
            </w:r>
          </w:p>
          <w:p w:rsidR="00876A5F" w:rsidRPr="007F3621" w:rsidRDefault="00876A5F" w:rsidP="001869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4F1" w:rsidTr="007D2760">
        <w:trPr>
          <w:cantSplit/>
        </w:trPr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A954F1" w:rsidRDefault="00A954F1" w:rsidP="000E43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on and Language</w:t>
            </w:r>
          </w:p>
          <w:p w:rsidR="00A954F1" w:rsidRPr="00F51627" w:rsidRDefault="00A954F1" w:rsidP="000E43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A954F1" w:rsidRPr="00A954F1" w:rsidRDefault="00A954F1">
            <w:pPr>
              <w:rPr>
                <w:rFonts w:ascii="Arial" w:hAnsi="Arial" w:cs="Arial"/>
                <w:sz w:val="20"/>
                <w:szCs w:val="1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Speaking</w:t>
            </w:r>
            <w:proofErr w:type="spellEnd"/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small</w:t>
            </w:r>
            <w:proofErr w:type="spellEnd"/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 / large groups, </w:t>
            </w: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using</w:t>
            </w:r>
            <w:proofErr w:type="spellEnd"/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 full sentences, </w:t>
            </w: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following</w:t>
            </w:r>
            <w:proofErr w:type="spellEnd"/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 instructions, </w:t>
            </w: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listening</w:t>
            </w:r>
            <w:proofErr w:type="spellEnd"/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responding</w:t>
            </w:r>
            <w:proofErr w:type="spellEnd"/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 to stories, holding a simple conversation, </w:t>
            </w: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answering</w:t>
            </w:r>
            <w:proofErr w:type="spellEnd"/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who</w:t>
            </w:r>
            <w:proofErr w:type="spellEnd"/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what</w:t>
            </w:r>
            <w:proofErr w:type="spellEnd"/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why</w:t>
            </w:r>
            <w:proofErr w:type="spellEnd"/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where</w:t>
            </w:r>
            <w:proofErr w:type="spellEnd"/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 questions.</w:t>
            </w:r>
          </w:p>
        </w:tc>
      </w:tr>
      <w:tr w:rsidR="00876A5F" w:rsidTr="00876A5F">
        <w:trPr>
          <w:cantSplit/>
        </w:trPr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876A5F" w:rsidRPr="00F51627" w:rsidRDefault="00876A5F" w:rsidP="000E43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ysical Development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876A5F" w:rsidRDefault="00A1368A" w:rsidP="00A1368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Doug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Disco</w:t>
            </w:r>
            <w:r w:rsidR="000B09CB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0B09CB">
              <w:rPr>
                <w:rFonts w:ascii="Arial" w:hAnsi="Arial" w:cs="Arial"/>
                <w:sz w:val="20"/>
                <w:szCs w:val="20"/>
                <w:lang w:val="fr-FR"/>
              </w:rPr>
              <w:t>pencil</w:t>
            </w:r>
            <w:proofErr w:type="spellEnd"/>
            <w:r w:rsidR="000B09CB">
              <w:rPr>
                <w:rFonts w:ascii="Arial" w:hAnsi="Arial" w:cs="Arial"/>
                <w:sz w:val="20"/>
                <w:szCs w:val="20"/>
                <w:lang w:val="fr-FR"/>
              </w:rPr>
              <w:t xml:space="preserve"> grip</w:t>
            </w:r>
          </w:p>
          <w:p w:rsidR="00A27B7D" w:rsidRPr="00A27B7D" w:rsidRDefault="00A27B7D" w:rsidP="00A136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Explor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climb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frame, bikes an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vehicl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safet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risks</w:t>
            </w:r>
            <w:proofErr w:type="spellEnd"/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876A5F" w:rsidRDefault="00A27B7D" w:rsidP="00876A5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Doug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Disco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penc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grip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lett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formation</w:t>
            </w:r>
            <w:r w:rsidR="00D01410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D01410">
              <w:rPr>
                <w:rFonts w:ascii="Arial" w:hAnsi="Arial" w:cs="Arial"/>
                <w:sz w:val="20"/>
                <w:szCs w:val="20"/>
                <w:lang w:val="fr-FR"/>
              </w:rPr>
              <w:t>cutting</w:t>
            </w:r>
            <w:proofErr w:type="spellEnd"/>
            <w:r w:rsidR="00D0141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D01410">
              <w:rPr>
                <w:rFonts w:ascii="Arial" w:hAnsi="Arial" w:cs="Arial"/>
                <w:sz w:val="20"/>
                <w:szCs w:val="20"/>
                <w:lang w:val="fr-FR"/>
              </w:rPr>
              <w:t>skills</w:t>
            </w:r>
            <w:proofErr w:type="spellEnd"/>
          </w:p>
          <w:p w:rsidR="00A27B7D" w:rsidRDefault="00A27B7D" w:rsidP="00876A5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Dance and part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games</w:t>
            </w:r>
            <w:proofErr w:type="spellEnd"/>
          </w:p>
          <w:p w:rsidR="00A27B7D" w:rsidRDefault="00A27B7D" w:rsidP="00876A5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Wrapp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presents</w:t>
            </w:r>
            <w:proofErr w:type="spellEnd"/>
          </w:p>
          <w:p w:rsidR="00A27B7D" w:rsidRPr="00A27B7D" w:rsidRDefault="00A27B7D" w:rsidP="00876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Keep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healthy</w:t>
            </w:r>
            <w:proofErr w:type="spellEnd"/>
          </w:p>
        </w:tc>
        <w:tc>
          <w:tcPr>
            <w:tcW w:w="2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A5F" w:rsidRDefault="00A27B7D" w:rsidP="00876A5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Handwriting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lett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formation</w:t>
            </w:r>
          </w:p>
          <w:p w:rsidR="00A27B7D" w:rsidRDefault="00A27B7D" w:rsidP="00876A5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ctions fo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storytelling</w:t>
            </w:r>
            <w:proofErr w:type="spellEnd"/>
          </w:p>
          <w:p w:rsidR="00A27B7D" w:rsidRDefault="00A27B7D" w:rsidP="00876A5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A5F" w:rsidRDefault="00A27B7D" w:rsidP="00876A5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Handwriting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lett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formation</w:t>
            </w:r>
          </w:p>
          <w:p w:rsidR="00E315F8" w:rsidRDefault="00E315F8" w:rsidP="00876A5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Fin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mot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skills</w:t>
            </w:r>
            <w:proofErr w:type="spellEnd"/>
          </w:p>
          <w:p w:rsidR="00A27B7D" w:rsidRDefault="00A27B7D" w:rsidP="00876A5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Circl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games</w:t>
            </w:r>
            <w:proofErr w:type="spellEnd"/>
          </w:p>
          <w:p w:rsidR="00A27B7D" w:rsidRDefault="00A27B7D" w:rsidP="00E315F8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A5F" w:rsidRDefault="00A27B7D" w:rsidP="00A27B7D">
            <w:pPr>
              <w:jc w:val="center"/>
              <w:rPr>
                <w:rFonts w:ascii="Arial" w:hAnsi="Arial" w:cs="Arial"/>
                <w:sz w:val="20"/>
                <w:szCs w:val="10"/>
                <w:lang w:val="fr-FR"/>
              </w:rPr>
            </w:pPr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Handwriting, </w:t>
            </w: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letter</w:t>
            </w:r>
            <w:proofErr w:type="spellEnd"/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 formation</w:t>
            </w:r>
          </w:p>
          <w:p w:rsidR="00A27B7D" w:rsidRPr="00A27B7D" w:rsidRDefault="00A27B7D" w:rsidP="00A27B7D">
            <w:pPr>
              <w:jc w:val="center"/>
              <w:rPr>
                <w:rFonts w:ascii="Arial" w:hAnsi="Arial" w:cs="Arial"/>
                <w:sz w:val="20"/>
                <w:szCs w:val="10"/>
                <w:lang w:val="fr-FR"/>
              </w:rPr>
            </w:pPr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Travelling in </w:t>
            </w: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different</w:t>
            </w:r>
            <w:proofErr w:type="spellEnd"/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ways</w:t>
            </w:r>
            <w:proofErr w:type="spellEnd"/>
          </w:p>
        </w:tc>
        <w:tc>
          <w:tcPr>
            <w:tcW w:w="2211" w:type="dxa"/>
            <w:tcBorders>
              <w:left w:val="single" w:sz="4" w:space="0" w:color="auto"/>
              <w:right w:val="single" w:sz="12" w:space="0" w:color="auto"/>
            </w:tcBorders>
          </w:tcPr>
          <w:p w:rsidR="00876A5F" w:rsidRDefault="00A27B7D" w:rsidP="00A27B7D">
            <w:pPr>
              <w:jc w:val="center"/>
              <w:rPr>
                <w:rFonts w:ascii="Arial" w:hAnsi="Arial" w:cs="Arial"/>
                <w:sz w:val="20"/>
                <w:szCs w:val="10"/>
                <w:lang w:val="fr-FR"/>
              </w:rPr>
            </w:pPr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Handwriting, </w:t>
            </w:r>
            <w:proofErr w:type="spellStart"/>
            <w:r>
              <w:rPr>
                <w:rFonts w:ascii="Arial" w:hAnsi="Arial" w:cs="Arial"/>
                <w:sz w:val="20"/>
                <w:szCs w:val="10"/>
                <w:lang w:val="fr-FR"/>
              </w:rPr>
              <w:t>letter</w:t>
            </w:r>
            <w:proofErr w:type="spellEnd"/>
            <w:r>
              <w:rPr>
                <w:rFonts w:ascii="Arial" w:hAnsi="Arial" w:cs="Arial"/>
                <w:sz w:val="20"/>
                <w:szCs w:val="10"/>
                <w:lang w:val="fr-FR"/>
              </w:rPr>
              <w:t xml:space="preserve"> formation</w:t>
            </w:r>
          </w:p>
          <w:p w:rsidR="00A27B7D" w:rsidRDefault="00F133EC" w:rsidP="00A27B7D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“Beach” games – ball skills</w:t>
            </w:r>
          </w:p>
          <w:p w:rsidR="00803168" w:rsidRPr="00F133EC" w:rsidRDefault="00803168" w:rsidP="00A27B7D">
            <w:pPr>
              <w:jc w:val="center"/>
              <w:rPr>
                <w:rFonts w:ascii="Arial" w:hAnsi="Arial" w:cs="Arial"/>
                <w:sz w:val="20"/>
                <w:szCs w:val="10"/>
              </w:rPr>
            </w:pPr>
            <w:r>
              <w:rPr>
                <w:rFonts w:ascii="Arial" w:hAnsi="Arial" w:cs="Arial"/>
                <w:sz w:val="20"/>
                <w:szCs w:val="10"/>
              </w:rPr>
              <w:t>Races – sports day</w:t>
            </w:r>
          </w:p>
        </w:tc>
      </w:tr>
      <w:tr w:rsidR="00876A5F" w:rsidTr="00876A5F">
        <w:trPr>
          <w:cantSplit/>
        </w:trPr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876A5F" w:rsidRPr="00F51627" w:rsidRDefault="00BA70B0" w:rsidP="000E43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teracy: Reading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876A5F" w:rsidRDefault="006A6BF6" w:rsidP="000B09C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Phase 1 / </w:t>
            </w:r>
            <w:r w:rsidR="000B09CB">
              <w:rPr>
                <w:rFonts w:ascii="Arial" w:hAnsi="Arial" w:cs="Arial"/>
                <w:sz w:val="20"/>
                <w:szCs w:val="20"/>
                <w:lang w:val="fr-FR"/>
              </w:rPr>
              <w:t>RWI</w:t>
            </w:r>
          </w:p>
          <w:p w:rsidR="00876A5F" w:rsidRDefault="000B09CB" w:rsidP="000B09C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Recognis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names</w:t>
            </w:r>
            <w:proofErr w:type="spellEnd"/>
          </w:p>
          <w:p w:rsidR="00876A5F" w:rsidRPr="00785FFB" w:rsidRDefault="00876A5F" w:rsidP="00785FFB">
            <w:pPr>
              <w:jc w:val="center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876A5F" w:rsidRDefault="000B09CB" w:rsidP="00876A5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WI</w:t>
            </w:r>
          </w:p>
          <w:p w:rsidR="000B09CB" w:rsidRDefault="000B09CB" w:rsidP="00876A5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Shar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Reading</w:t>
            </w:r>
          </w:p>
          <w:p w:rsidR="00876A5F" w:rsidRPr="00785FFB" w:rsidRDefault="00876A5F" w:rsidP="00785FFB">
            <w:pPr>
              <w:jc w:val="center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  <w:tc>
          <w:tcPr>
            <w:tcW w:w="2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A5F" w:rsidRDefault="000B09CB" w:rsidP="00876A5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WI</w:t>
            </w:r>
          </w:p>
          <w:p w:rsidR="004C5714" w:rsidRDefault="004C5714" w:rsidP="004C5714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Shar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Reading</w:t>
            </w:r>
          </w:p>
          <w:p w:rsidR="00876A5F" w:rsidRPr="00785FFB" w:rsidRDefault="00876A5F" w:rsidP="00785FFB">
            <w:pPr>
              <w:jc w:val="center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9CB" w:rsidRDefault="000B09CB" w:rsidP="000B09C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WI</w:t>
            </w:r>
          </w:p>
          <w:p w:rsidR="004C5714" w:rsidRDefault="004C5714" w:rsidP="004C5714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Shar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Reading</w:t>
            </w:r>
          </w:p>
          <w:p w:rsidR="00876A5F" w:rsidRDefault="00876A5F" w:rsidP="00876A5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76A5F" w:rsidRPr="00785FFB" w:rsidRDefault="00876A5F" w:rsidP="00785FFB">
            <w:pPr>
              <w:jc w:val="center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9CB" w:rsidRDefault="000B09CB" w:rsidP="000B09C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WI</w:t>
            </w:r>
          </w:p>
          <w:p w:rsidR="004C5714" w:rsidRDefault="004C5714" w:rsidP="004C5714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Shar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Reading</w:t>
            </w:r>
          </w:p>
          <w:p w:rsidR="00876A5F" w:rsidRPr="00785FFB" w:rsidRDefault="00876A5F" w:rsidP="00785FFB">
            <w:pPr>
              <w:jc w:val="center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12" w:space="0" w:color="auto"/>
            </w:tcBorders>
          </w:tcPr>
          <w:p w:rsidR="000B09CB" w:rsidRDefault="000B09CB" w:rsidP="000B09C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WI</w:t>
            </w:r>
          </w:p>
          <w:p w:rsidR="004C5714" w:rsidRDefault="004C5714" w:rsidP="004C5714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Shar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Reading</w:t>
            </w:r>
          </w:p>
          <w:p w:rsidR="00876A5F" w:rsidRPr="000B09CB" w:rsidRDefault="00876A5F" w:rsidP="000B09CB">
            <w:pPr>
              <w:jc w:val="center"/>
              <w:rPr>
                <w:rFonts w:ascii="Arial" w:hAnsi="Arial" w:cs="Arial"/>
                <w:sz w:val="20"/>
                <w:szCs w:val="10"/>
                <w:lang w:val="fr-FR"/>
              </w:rPr>
            </w:pPr>
          </w:p>
          <w:p w:rsidR="00876A5F" w:rsidRPr="00785FFB" w:rsidRDefault="00876A5F" w:rsidP="00785FFB">
            <w:pPr>
              <w:jc w:val="center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876A5F" w:rsidTr="00876A5F">
        <w:trPr>
          <w:cantSplit/>
          <w:trHeight w:val="529"/>
        </w:trPr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876A5F" w:rsidRPr="00F51627" w:rsidRDefault="00876A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</w:rPr>
              <w:t>Author focu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Text 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A1368A" w:rsidRDefault="00756048" w:rsidP="00215C6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onkey Puzzle</w:t>
            </w:r>
          </w:p>
          <w:p w:rsidR="00756048" w:rsidRDefault="00756048" w:rsidP="00215C61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876A5F" w:rsidRPr="00466E84" w:rsidRDefault="00876A5F" w:rsidP="00B66A2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756048" w:rsidRDefault="00756048" w:rsidP="00756048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Worri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rthur</w:t>
            </w:r>
          </w:p>
          <w:p w:rsidR="00D01410" w:rsidRDefault="00D01410" w:rsidP="00756048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Nativit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Story</w:t>
            </w:r>
          </w:p>
          <w:p w:rsidR="00876A5F" w:rsidRPr="00466E84" w:rsidRDefault="00876A5F" w:rsidP="00B66A2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13" w:type="dxa"/>
            <w:gridSpan w:val="2"/>
          </w:tcPr>
          <w:p w:rsidR="00876A5F" w:rsidRDefault="0039629B" w:rsidP="0039629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Tradition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Tales – Jack and th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beanstal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Littl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R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Rid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Hood, The 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Gingerbread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Man</w:t>
            </w:r>
          </w:p>
          <w:p w:rsidR="00B6735A" w:rsidRPr="007F3621" w:rsidRDefault="00B6735A" w:rsidP="0039629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Story boo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language</w:t>
            </w:r>
            <w:proofErr w:type="spellEnd"/>
          </w:p>
        </w:tc>
        <w:tc>
          <w:tcPr>
            <w:tcW w:w="2220" w:type="dxa"/>
          </w:tcPr>
          <w:p w:rsidR="00876A5F" w:rsidRPr="007F3621" w:rsidRDefault="00A1368A" w:rsidP="00B03F0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Yo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can’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scare 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princess</w:t>
            </w:r>
            <w:proofErr w:type="spellEnd"/>
          </w:p>
        </w:tc>
        <w:tc>
          <w:tcPr>
            <w:tcW w:w="2227" w:type="dxa"/>
            <w:gridSpan w:val="2"/>
            <w:tcBorders>
              <w:right w:val="single" w:sz="4" w:space="0" w:color="auto"/>
            </w:tcBorders>
          </w:tcPr>
          <w:p w:rsidR="00876A5F" w:rsidRDefault="00A1368A" w:rsidP="00B03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a Donaldson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worm</w:t>
            </w:r>
            <w:proofErr w:type="spellEnd"/>
          </w:p>
          <w:p w:rsidR="00A1368A" w:rsidRDefault="00A1368A" w:rsidP="00B03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n fi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xts</w:t>
            </w:r>
          </w:p>
          <w:p w:rsidR="00A1368A" w:rsidRDefault="00A1368A" w:rsidP="00B03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d Abou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easts</w:t>
            </w:r>
            <w:proofErr w:type="spellEnd"/>
          </w:p>
          <w:p w:rsidR="00D423FB" w:rsidRPr="00A1368A" w:rsidRDefault="00D423FB" w:rsidP="00B03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ngry Caterpillar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76A5F" w:rsidRPr="00A1368A" w:rsidRDefault="00A1368A" w:rsidP="00B03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ail and the whale – Julia Donaldson</w:t>
            </w:r>
          </w:p>
        </w:tc>
      </w:tr>
      <w:tr w:rsidR="00BA70B0" w:rsidTr="00876A5F">
        <w:trPr>
          <w:cantSplit/>
          <w:trHeight w:val="529"/>
        </w:trPr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BA70B0" w:rsidRPr="00F51627" w:rsidRDefault="00BA70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teracy: Writing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BA70B0" w:rsidRDefault="00A1368A" w:rsidP="00A1368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Nam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Writ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, labelling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lett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formation</w:t>
            </w: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BA70B0" w:rsidRDefault="0009549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List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lette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card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poetry</w:t>
            </w:r>
            <w:proofErr w:type="spellEnd"/>
            <w:r w:rsidR="00D01410">
              <w:rPr>
                <w:rFonts w:ascii="Arial" w:hAnsi="Arial" w:cs="Arial"/>
                <w:sz w:val="20"/>
                <w:szCs w:val="20"/>
                <w:lang w:val="fr-FR"/>
              </w:rPr>
              <w:t>, simple sentences</w:t>
            </w:r>
          </w:p>
        </w:tc>
        <w:tc>
          <w:tcPr>
            <w:tcW w:w="2213" w:type="dxa"/>
            <w:gridSpan w:val="2"/>
          </w:tcPr>
          <w:p w:rsidR="00BA70B0" w:rsidRPr="00756048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Stor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map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writ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stories</w:t>
            </w:r>
          </w:p>
        </w:tc>
        <w:tc>
          <w:tcPr>
            <w:tcW w:w="2220" w:type="dxa"/>
          </w:tcPr>
          <w:p w:rsidR="00BA70B0" w:rsidRPr="007F3621" w:rsidRDefault="0009549C" w:rsidP="0009549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List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, labels, captions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want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posters</w:t>
            </w:r>
            <w:r w:rsidR="00E315F8">
              <w:rPr>
                <w:rFonts w:ascii="Arial" w:hAnsi="Arial" w:cs="Arial"/>
                <w:sz w:val="20"/>
                <w:szCs w:val="20"/>
                <w:lang w:val="fr-FR"/>
              </w:rPr>
              <w:t xml:space="preserve">, questions, </w:t>
            </w:r>
            <w:proofErr w:type="spellStart"/>
            <w:r w:rsidR="00E315F8">
              <w:rPr>
                <w:rFonts w:ascii="Arial" w:hAnsi="Arial" w:cs="Arial"/>
                <w:sz w:val="20"/>
                <w:szCs w:val="20"/>
                <w:lang w:val="fr-FR"/>
              </w:rPr>
              <w:t>postcards</w:t>
            </w:r>
            <w:proofErr w:type="spellEnd"/>
          </w:p>
        </w:tc>
        <w:tc>
          <w:tcPr>
            <w:tcW w:w="2227" w:type="dxa"/>
            <w:gridSpan w:val="2"/>
            <w:tcBorders>
              <w:right w:val="single" w:sz="4" w:space="0" w:color="auto"/>
            </w:tcBorders>
          </w:tcPr>
          <w:p w:rsidR="00BA70B0" w:rsidRPr="0009549C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tions, writing non-fiction</w:t>
            </w:r>
            <w:r w:rsidR="00C53FFF">
              <w:rPr>
                <w:rFonts w:ascii="Arial" w:hAnsi="Arial" w:cs="Arial"/>
                <w:sz w:val="20"/>
                <w:szCs w:val="20"/>
              </w:rPr>
              <w:t>, labelling, story writing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A70B0" w:rsidRPr="0009549C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ards, lists, captions, diary</w:t>
            </w:r>
            <w:r w:rsidR="00803168">
              <w:rPr>
                <w:rFonts w:ascii="Arial" w:hAnsi="Arial" w:cs="Arial"/>
                <w:sz w:val="20"/>
                <w:szCs w:val="20"/>
              </w:rPr>
              <w:t>, story writing</w:t>
            </w:r>
          </w:p>
        </w:tc>
      </w:tr>
      <w:tr w:rsidR="007F6F97" w:rsidTr="00876A5F"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7F6F97" w:rsidRPr="00F51627" w:rsidRDefault="007F6F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</w:rPr>
              <w:t>Mathematics</w:t>
            </w:r>
            <w:r w:rsidR="00BA70B0">
              <w:rPr>
                <w:rFonts w:ascii="Arial" w:hAnsi="Arial" w:cs="Arial"/>
                <w:b/>
                <w:sz w:val="20"/>
                <w:szCs w:val="20"/>
              </w:rPr>
              <w:t>: Number</w:t>
            </w:r>
          </w:p>
          <w:p w:rsidR="007F6F97" w:rsidRPr="00F51627" w:rsidRDefault="007F6F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7F6F97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ing songs, number recognition</w:t>
            </w:r>
            <w:r w:rsidR="006A6BF6">
              <w:rPr>
                <w:rFonts w:ascii="Arial" w:hAnsi="Arial" w:cs="Arial"/>
                <w:sz w:val="20"/>
                <w:szCs w:val="20"/>
              </w:rPr>
              <w:t xml:space="preserve"> / number of the week</w:t>
            </w:r>
          </w:p>
          <w:p w:rsidR="0009549C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icon recognition</w:t>
            </w:r>
          </w:p>
          <w:p w:rsidR="007F6F97" w:rsidRPr="0034211E" w:rsidRDefault="007F6F97" w:rsidP="00B66A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7F6F97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ing numbers, numbers</w:t>
            </w:r>
          </w:p>
          <w:p w:rsidR="0009549C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ing two numbers</w:t>
            </w:r>
          </w:p>
          <w:p w:rsidR="0009549C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ing 1 more</w:t>
            </w:r>
            <w:r w:rsidR="00D01410">
              <w:rPr>
                <w:rFonts w:ascii="Arial" w:hAnsi="Arial" w:cs="Arial"/>
                <w:sz w:val="20"/>
                <w:szCs w:val="20"/>
              </w:rPr>
              <w:t xml:space="preserve"> / less</w:t>
            </w:r>
          </w:p>
          <w:p w:rsidR="007F6F97" w:rsidRPr="0034211E" w:rsidRDefault="007F6F97" w:rsidP="007F6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:rsidR="00B6735A" w:rsidRDefault="00B6735A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recognition</w:t>
            </w:r>
          </w:p>
          <w:p w:rsidR="00B6735A" w:rsidRDefault="00B6735A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the week</w:t>
            </w:r>
          </w:p>
          <w:p w:rsidR="007F6F97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</w:t>
            </w:r>
          </w:p>
          <w:p w:rsidR="0009549C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traction</w:t>
            </w:r>
          </w:p>
          <w:p w:rsidR="0009549C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ing</w:t>
            </w:r>
          </w:p>
          <w:p w:rsidR="007F6F97" w:rsidRPr="0034211E" w:rsidRDefault="007F6F97" w:rsidP="004978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F97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recording / recognition to 20</w:t>
            </w:r>
          </w:p>
          <w:p w:rsidR="00E315F8" w:rsidRDefault="00E315F8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the week</w:t>
            </w:r>
          </w:p>
          <w:p w:rsidR="0009549C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ing</w:t>
            </w:r>
          </w:p>
          <w:p w:rsidR="0009549C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ving</w:t>
            </w:r>
          </w:p>
          <w:p w:rsidR="00136C14" w:rsidRDefault="00136C14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ing</w:t>
            </w:r>
          </w:p>
          <w:p w:rsidR="007F6F97" w:rsidRPr="0034211E" w:rsidRDefault="007F6F97" w:rsidP="00136C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6F97" w:rsidRDefault="00136C14" w:rsidP="00136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recognition / formation to 20</w:t>
            </w:r>
          </w:p>
          <w:p w:rsidR="00136C14" w:rsidRDefault="00136C14" w:rsidP="00136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ing to 20</w:t>
            </w:r>
          </w:p>
          <w:p w:rsidR="00136C14" w:rsidRDefault="00136C14" w:rsidP="00136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 </w:t>
            </w:r>
          </w:p>
          <w:p w:rsidR="00136C14" w:rsidRDefault="00136C14" w:rsidP="00136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traction</w:t>
            </w:r>
          </w:p>
          <w:p w:rsidR="00136C14" w:rsidRDefault="00136C14" w:rsidP="00136C1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F97" w:rsidRPr="0034211E" w:rsidRDefault="007F6F97" w:rsidP="007F6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F6F97" w:rsidRDefault="00136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 solving</w:t>
            </w:r>
          </w:p>
          <w:p w:rsidR="007F6F97" w:rsidRPr="0034211E" w:rsidRDefault="007F6F97" w:rsidP="00136C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0B0" w:rsidTr="00876A5F"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BA70B0" w:rsidRPr="00F51627" w:rsidRDefault="00BA70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hematics: Shape, Space and Measure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BA70B0" w:rsidRDefault="005F68FC" w:rsidP="006A6B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day time vocabulary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BA70B0" w:rsidRDefault="00D01410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</w:t>
            </w:r>
            <w:r w:rsidR="0009549C">
              <w:rPr>
                <w:rFonts w:ascii="Arial" w:hAnsi="Arial" w:cs="Arial"/>
                <w:sz w:val="20"/>
                <w:szCs w:val="20"/>
              </w:rPr>
              <w:t xml:space="preserve"> shapes</w:t>
            </w:r>
          </w:p>
          <w:p w:rsidR="0009549C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ple patterns</w:t>
            </w:r>
          </w:p>
          <w:p w:rsidR="00136C14" w:rsidRDefault="00D01410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ght</w:t>
            </w: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:rsidR="0049788C" w:rsidRDefault="0009549C" w:rsidP="00497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s</w:t>
            </w:r>
            <w:r w:rsidR="0049788C">
              <w:rPr>
                <w:rFonts w:ascii="Arial" w:hAnsi="Arial" w:cs="Arial"/>
                <w:sz w:val="20"/>
                <w:szCs w:val="20"/>
              </w:rPr>
              <w:t xml:space="preserve"> Length / height</w:t>
            </w:r>
          </w:p>
          <w:p w:rsidR="0009549C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  <w:p w:rsidR="0009549C" w:rsidRDefault="0009549C" w:rsidP="000954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0B0" w:rsidRDefault="00136C14" w:rsidP="00136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 and 3D shapes</w:t>
            </w:r>
          </w:p>
          <w:p w:rsidR="00136C14" w:rsidRDefault="00D423FB" w:rsidP="00136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</w:t>
            </w: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70B0" w:rsidRDefault="00136C14" w:rsidP="00136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s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A70B0" w:rsidRDefault="00136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 and 3D shapes</w:t>
            </w:r>
          </w:p>
          <w:p w:rsidR="00136C14" w:rsidRDefault="00136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</w:t>
            </w:r>
          </w:p>
        </w:tc>
      </w:tr>
      <w:tr w:rsidR="004C5714" w:rsidTr="00876A5F">
        <w:trPr>
          <w:trHeight w:val="612"/>
        </w:trPr>
        <w:tc>
          <w:tcPr>
            <w:tcW w:w="186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C5714" w:rsidRPr="00F51627" w:rsidRDefault="004C57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standing the World: People and Communities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4C5714" w:rsidRDefault="004C571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family</w:t>
            </w:r>
          </w:p>
          <w:p w:rsidR="004C5714" w:rsidRDefault="004C571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I have changed</w:t>
            </w:r>
          </w:p>
          <w:p w:rsidR="004C5714" w:rsidRPr="0034211E" w:rsidRDefault="004C571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ople who help us</w:t>
            </w: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4C5714" w:rsidRDefault="004C571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vity story</w:t>
            </w:r>
          </w:p>
          <w:p w:rsidR="004C5714" w:rsidRPr="0034211E" w:rsidRDefault="004C571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wali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</w:tcBorders>
          </w:tcPr>
          <w:p w:rsidR="004C5714" w:rsidRPr="0034211E" w:rsidRDefault="004C571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es from different cultures</w:t>
            </w:r>
            <w:r w:rsidR="0049788C">
              <w:rPr>
                <w:rFonts w:ascii="Arial" w:hAnsi="Arial" w:cs="Arial"/>
                <w:sz w:val="20"/>
                <w:szCs w:val="20"/>
              </w:rPr>
              <w:t xml:space="preserve"> – Chinese New Year</w:t>
            </w:r>
          </w:p>
        </w:tc>
        <w:tc>
          <w:tcPr>
            <w:tcW w:w="2220" w:type="dxa"/>
            <w:shd w:val="clear" w:color="auto" w:fill="FFFFFF" w:themeFill="background1"/>
          </w:tcPr>
          <w:p w:rsidR="004C5714" w:rsidRDefault="004C5714" w:rsidP="004C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ps</w:t>
            </w:r>
          </w:p>
          <w:p w:rsidR="00ED325A" w:rsidRPr="0034211E" w:rsidRDefault="00ED325A" w:rsidP="004C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s of buildings / spaces</w:t>
            </w:r>
          </w:p>
        </w:tc>
        <w:tc>
          <w:tcPr>
            <w:tcW w:w="2227" w:type="dxa"/>
            <w:gridSpan w:val="2"/>
          </w:tcPr>
          <w:p w:rsidR="004C5714" w:rsidRDefault="004C5714" w:rsidP="004C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d</w:t>
            </w:r>
          </w:p>
          <w:p w:rsidR="004C5714" w:rsidRPr="0034211E" w:rsidRDefault="004C5714" w:rsidP="004C5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right w:val="single" w:sz="12" w:space="0" w:color="auto"/>
            </w:tcBorders>
          </w:tcPr>
          <w:p w:rsidR="004C5714" w:rsidRDefault="004C5714" w:rsidP="004C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ast, family holidays</w:t>
            </w:r>
          </w:p>
          <w:p w:rsidR="004C5714" w:rsidRDefault="004C5714" w:rsidP="004C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ing locations</w:t>
            </w:r>
          </w:p>
          <w:p w:rsidR="004C5714" w:rsidRPr="0034211E" w:rsidRDefault="004C5714" w:rsidP="004C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 / climate</w:t>
            </w:r>
          </w:p>
        </w:tc>
      </w:tr>
      <w:tr w:rsidR="004C5714" w:rsidTr="00C46434">
        <w:trPr>
          <w:trHeight w:val="612"/>
        </w:trPr>
        <w:tc>
          <w:tcPr>
            <w:tcW w:w="18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5714" w:rsidRDefault="004C57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4C5714" w:rsidRDefault="004C5714" w:rsidP="004C57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sons and Change</w:t>
            </w:r>
          </w:p>
        </w:tc>
      </w:tr>
      <w:tr w:rsidR="00BA70B0" w:rsidTr="00876A5F">
        <w:trPr>
          <w:trHeight w:val="612"/>
        </w:trPr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BA70B0" w:rsidRDefault="00BA70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cience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BA70B0" w:rsidRDefault="004C571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ody</w:t>
            </w:r>
          </w:p>
          <w:p w:rsidR="004C5714" w:rsidRDefault="004C571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 parts</w:t>
            </w:r>
          </w:p>
          <w:p w:rsidR="00756048" w:rsidRDefault="004C571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es</w:t>
            </w:r>
          </w:p>
          <w:p w:rsidR="005F68FC" w:rsidRPr="0034211E" w:rsidRDefault="005F68FC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umn</w:t>
            </w:r>
          </w:p>
        </w:tc>
        <w:tc>
          <w:tcPr>
            <w:tcW w:w="2309" w:type="dxa"/>
            <w:tcBorders>
              <w:left w:val="single" w:sz="4" w:space="0" w:color="auto"/>
            </w:tcBorders>
          </w:tcPr>
          <w:p w:rsidR="00BA70B0" w:rsidRDefault="00D01410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ter</w:t>
            </w:r>
          </w:p>
          <w:p w:rsidR="004C5714" w:rsidRPr="0034211E" w:rsidRDefault="004C571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y Food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</w:tcBorders>
          </w:tcPr>
          <w:p w:rsidR="00BA70B0" w:rsidRDefault="004C571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wing – plants, change</w:t>
            </w:r>
          </w:p>
          <w:p w:rsidR="004C5714" w:rsidRDefault="004C571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king</w:t>
            </w:r>
          </w:p>
          <w:p w:rsidR="0049788C" w:rsidRDefault="0049788C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onological order vocab</w:t>
            </w:r>
          </w:p>
          <w:p w:rsidR="004C5714" w:rsidRPr="0034211E" w:rsidRDefault="004C5714" w:rsidP="007F6F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:rsidR="00BA70B0" w:rsidRDefault="004C5714" w:rsidP="004C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ating and sinking</w:t>
            </w:r>
          </w:p>
          <w:p w:rsidR="00D423FB" w:rsidRDefault="00D423FB" w:rsidP="004C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</w:t>
            </w:r>
          </w:p>
          <w:p w:rsidR="00D423FB" w:rsidRDefault="00D423FB" w:rsidP="004C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s from past</w:t>
            </w:r>
          </w:p>
          <w:p w:rsidR="00D423FB" w:rsidRPr="0034211E" w:rsidRDefault="00D423FB" w:rsidP="004C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ellite maps</w:t>
            </w:r>
          </w:p>
        </w:tc>
        <w:tc>
          <w:tcPr>
            <w:tcW w:w="2227" w:type="dxa"/>
            <w:gridSpan w:val="2"/>
          </w:tcPr>
          <w:p w:rsidR="00BA70B0" w:rsidRDefault="004C5714" w:rsidP="004C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s and growth</w:t>
            </w:r>
          </w:p>
          <w:p w:rsidR="004C5714" w:rsidRPr="0034211E" w:rsidRDefault="004C5714" w:rsidP="004C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ilarities and differences between animals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easts</w:t>
            </w:r>
            <w:proofErr w:type="spellEnd"/>
            <w:r w:rsidR="00C53FFF">
              <w:rPr>
                <w:rFonts w:ascii="Arial" w:hAnsi="Arial" w:cs="Arial"/>
                <w:sz w:val="20"/>
                <w:szCs w:val="20"/>
              </w:rPr>
              <w:t>, life cycles, habitats, local environment</w:t>
            </w:r>
          </w:p>
        </w:tc>
        <w:tc>
          <w:tcPr>
            <w:tcW w:w="2218" w:type="dxa"/>
            <w:gridSpan w:val="2"/>
            <w:tcBorders>
              <w:right w:val="single" w:sz="12" w:space="0" w:color="auto"/>
            </w:tcBorders>
          </w:tcPr>
          <w:p w:rsidR="00BA70B0" w:rsidRDefault="00803168" w:rsidP="004C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</w:t>
            </w:r>
          </w:p>
          <w:p w:rsidR="00803168" w:rsidRPr="0034211E" w:rsidRDefault="00803168" w:rsidP="004C57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zing/melting - change</w:t>
            </w:r>
          </w:p>
        </w:tc>
      </w:tr>
      <w:tr w:rsidR="00524744" w:rsidTr="00876A5F">
        <w:trPr>
          <w:trHeight w:val="657"/>
        </w:trPr>
        <w:tc>
          <w:tcPr>
            <w:tcW w:w="186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24744" w:rsidRPr="00F51627" w:rsidRDefault="005247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chnology</w:t>
            </w:r>
          </w:p>
        </w:tc>
        <w:tc>
          <w:tcPr>
            <w:tcW w:w="1977" w:type="dxa"/>
            <w:tcBorders>
              <w:left w:val="single" w:sz="12" w:space="0" w:color="auto"/>
              <w:right w:val="single" w:sz="4" w:space="0" w:color="auto"/>
            </w:tcBorders>
          </w:tcPr>
          <w:p w:rsidR="00524744" w:rsidRDefault="005F68FC" w:rsidP="008C39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 class computer / clever touch</w:t>
            </w:r>
          </w:p>
          <w:p w:rsidR="00524744" w:rsidRPr="00EA5E85" w:rsidRDefault="00524744" w:rsidP="008C391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524744" w:rsidRPr="00524744" w:rsidRDefault="00D01410" w:rsidP="00D014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 light box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4744" w:rsidRDefault="00524744" w:rsidP="0049788C">
            <w:pPr>
              <w:rPr>
                <w:rFonts w:ascii="Arial" w:hAnsi="Arial" w:cs="Arial"/>
                <w:sz w:val="20"/>
                <w:szCs w:val="20"/>
              </w:rPr>
            </w:pPr>
            <w:r w:rsidRPr="00524744">
              <w:rPr>
                <w:rFonts w:ascii="Arial" w:hAnsi="Arial" w:cs="Arial"/>
                <w:sz w:val="20"/>
                <w:szCs w:val="20"/>
              </w:rPr>
              <w:t xml:space="preserve">Introduce </w:t>
            </w:r>
            <w:r>
              <w:rPr>
                <w:rFonts w:ascii="Arial" w:hAnsi="Arial" w:cs="Arial"/>
                <w:sz w:val="20"/>
                <w:szCs w:val="20"/>
              </w:rPr>
              <w:t>digital leaders</w:t>
            </w:r>
          </w:p>
          <w:p w:rsidR="0049788C" w:rsidRPr="00EA5E85" w:rsidRDefault="0049788C" w:rsidP="0049788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create a story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524744" w:rsidRDefault="00524744" w:rsidP="00A20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ebots</w:t>
            </w:r>
            <w:proofErr w:type="spellEnd"/>
          </w:p>
          <w:p w:rsidR="00524744" w:rsidRPr="00EA5E85" w:rsidRDefault="00524744" w:rsidP="00A20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ing information on computers – google maps</w:t>
            </w:r>
          </w:p>
          <w:p w:rsidR="00524744" w:rsidRPr="00EA5E85" w:rsidRDefault="00524744" w:rsidP="00B03F0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4744" w:rsidRPr="00A20FC7" w:rsidRDefault="00524744" w:rsidP="00596C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ding information on computers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beasts</w:t>
            </w:r>
            <w:proofErr w:type="spellEnd"/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24744" w:rsidRDefault="00524744" w:rsidP="00596C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ing information on computers – comp</w:t>
            </w:r>
            <w:r w:rsidR="00803168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ing holidays / environments</w:t>
            </w:r>
          </w:p>
          <w:p w:rsidR="00803168" w:rsidRPr="00A20FC7" w:rsidRDefault="00803168" w:rsidP="00596C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cameras</w:t>
            </w:r>
          </w:p>
        </w:tc>
        <w:bookmarkStart w:id="0" w:name="_GoBack"/>
        <w:bookmarkEnd w:id="0"/>
      </w:tr>
      <w:tr w:rsidR="00524744" w:rsidTr="00815F54">
        <w:trPr>
          <w:trHeight w:val="657"/>
        </w:trPr>
        <w:tc>
          <w:tcPr>
            <w:tcW w:w="18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4744" w:rsidRDefault="005247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524744" w:rsidRPr="00A20FC7" w:rsidRDefault="00524744" w:rsidP="005247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 boards, computers, technology in the home</w:t>
            </w:r>
          </w:p>
        </w:tc>
      </w:tr>
      <w:tr w:rsidR="007F6F97" w:rsidTr="00876A5F">
        <w:trPr>
          <w:trHeight w:val="417"/>
        </w:trPr>
        <w:tc>
          <w:tcPr>
            <w:tcW w:w="1861" w:type="dxa"/>
            <w:tcBorders>
              <w:left w:val="single" w:sz="12" w:space="0" w:color="auto"/>
              <w:right w:val="single" w:sz="12" w:space="0" w:color="auto"/>
            </w:tcBorders>
          </w:tcPr>
          <w:p w:rsidR="007F6F97" w:rsidRPr="00F51627" w:rsidRDefault="00876A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pressive Arts and Design </w:t>
            </w:r>
          </w:p>
        </w:tc>
        <w:tc>
          <w:tcPr>
            <w:tcW w:w="1977" w:type="dxa"/>
            <w:tcBorders>
              <w:left w:val="single" w:sz="12" w:space="0" w:color="auto"/>
            </w:tcBorders>
            <w:shd w:val="clear" w:color="auto" w:fill="auto"/>
          </w:tcPr>
          <w:p w:rsidR="007F6F97" w:rsidRDefault="00524744" w:rsidP="008C39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-portraits,</w:t>
            </w:r>
          </w:p>
          <w:p w:rsidR="00524744" w:rsidRDefault="00524744" w:rsidP="008C39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portraits</w:t>
            </w:r>
          </w:p>
          <w:p w:rsidR="005F68FC" w:rsidRPr="00466E84" w:rsidRDefault="005F68FC" w:rsidP="008C39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ur mixing</w:t>
            </w:r>
          </w:p>
        </w:tc>
        <w:tc>
          <w:tcPr>
            <w:tcW w:w="2309" w:type="dxa"/>
            <w:shd w:val="clear" w:color="auto" w:fill="auto"/>
          </w:tcPr>
          <w:p w:rsidR="007F6F97" w:rsidRDefault="00524744" w:rsidP="00D2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mas crafts</w:t>
            </w:r>
          </w:p>
          <w:p w:rsidR="00524744" w:rsidRPr="00466E84" w:rsidRDefault="00524744" w:rsidP="00D2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t dough decorations</w:t>
            </w:r>
          </w:p>
        </w:tc>
        <w:tc>
          <w:tcPr>
            <w:tcW w:w="2213" w:type="dxa"/>
            <w:gridSpan w:val="2"/>
          </w:tcPr>
          <w:p w:rsidR="007F6F97" w:rsidRPr="0034211E" w:rsidRDefault="0052474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different techniques / materials</w:t>
            </w:r>
            <w:r w:rsidR="0049788C">
              <w:rPr>
                <w:rFonts w:ascii="Arial" w:hAnsi="Arial" w:cs="Arial"/>
                <w:sz w:val="20"/>
                <w:szCs w:val="20"/>
              </w:rPr>
              <w:t xml:space="preserve"> / textures</w:t>
            </w:r>
          </w:p>
        </w:tc>
        <w:tc>
          <w:tcPr>
            <w:tcW w:w="2220" w:type="dxa"/>
          </w:tcPr>
          <w:p w:rsidR="007F6F97" w:rsidRDefault="00524744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k modelling – boats, treasure chests, treasure</w:t>
            </w:r>
          </w:p>
          <w:p w:rsidR="00D423FB" w:rsidRPr="0034211E" w:rsidRDefault="00D423FB" w:rsidP="007F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al drawings</w:t>
            </w:r>
          </w:p>
        </w:tc>
        <w:tc>
          <w:tcPr>
            <w:tcW w:w="2227" w:type="dxa"/>
            <w:gridSpan w:val="2"/>
            <w:tcBorders>
              <w:right w:val="single" w:sz="4" w:space="0" w:color="auto"/>
            </w:tcBorders>
          </w:tcPr>
          <w:p w:rsidR="007F6F97" w:rsidRPr="0034211E" w:rsidRDefault="00524744" w:rsidP="00524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ing techniques</w:t>
            </w:r>
            <w:r w:rsidR="00C53FFF">
              <w:rPr>
                <w:rFonts w:ascii="Arial" w:hAnsi="Arial" w:cs="Arial"/>
                <w:sz w:val="20"/>
                <w:szCs w:val="20"/>
              </w:rPr>
              <w:t>, materials / tools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F6F97" w:rsidRDefault="00524744" w:rsidP="00524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k modelling - modes of transport</w:t>
            </w:r>
          </w:p>
          <w:p w:rsidR="00524744" w:rsidRPr="0034211E" w:rsidRDefault="00524744" w:rsidP="005247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4F1" w:rsidTr="00876A5F">
        <w:trPr>
          <w:trHeight w:val="428"/>
        </w:trPr>
        <w:tc>
          <w:tcPr>
            <w:tcW w:w="186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954F1" w:rsidRPr="00F51627" w:rsidRDefault="00A954F1" w:rsidP="000A65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FL</w:t>
            </w:r>
          </w:p>
        </w:tc>
        <w:tc>
          <w:tcPr>
            <w:tcW w:w="1977" w:type="dxa"/>
            <w:tcBorders>
              <w:left w:val="single" w:sz="12" w:space="0" w:color="auto"/>
            </w:tcBorders>
          </w:tcPr>
          <w:p w:rsidR="00A954F1" w:rsidRDefault="00A954F1" w:rsidP="00524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ing a healthy lifestyle</w:t>
            </w:r>
          </w:p>
          <w:p w:rsidR="00A954F1" w:rsidRPr="00244A4E" w:rsidRDefault="00A954F1" w:rsidP="00524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ng with life</w:t>
            </w:r>
          </w:p>
        </w:tc>
        <w:tc>
          <w:tcPr>
            <w:tcW w:w="2309" w:type="dxa"/>
          </w:tcPr>
          <w:p w:rsidR="00A954F1" w:rsidRPr="00244A4E" w:rsidRDefault="00A954F1" w:rsidP="000A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F1" w:rsidRPr="00244A4E" w:rsidRDefault="0049788C" w:rsidP="00497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ing consequences / making the right choice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4F1" w:rsidRDefault="00A954F1" w:rsidP="00524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ing finances</w:t>
            </w:r>
          </w:p>
          <w:p w:rsidR="00D423FB" w:rsidRPr="00244A4E" w:rsidRDefault="00D423FB" w:rsidP="00524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ing the role of money</w:t>
            </w:r>
          </w:p>
        </w:tc>
        <w:tc>
          <w:tcPr>
            <w:tcW w:w="2227" w:type="dxa"/>
            <w:gridSpan w:val="2"/>
          </w:tcPr>
          <w:p w:rsidR="00A954F1" w:rsidRPr="00244A4E" w:rsidRDefault="00803168" w:rsidP="000A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ing a healthy lifestyles</w:t>
            </w:r>
          </w:p>
        </w:tc>
        <w:tc>
          <w:tcPr>
            <w:tcW w:w="2218" w:type="dxa"/>
            <w:gridSpan w:val="2"/>
            <w:tcBorders>
              <w:right w:val="single" w:sz="12" w:space="0" w:color="auto"/>
            </w:tcBorders>
          </w:tcPr>
          <w:p w:rsidR="00A954F1" w:rsidRDefault="00A954F1" w:rsidP="00524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ing finances</w:t>
            </w:r>
          </w:p>
          <w:p w:rsidR="00803168" w:rsidRPr="00244A4E" w:rsidRDefault="00803168" w:rsidP="00524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ing on success and shared goals</w:t>
            </w:r>
          </w:p>
        </w:tc>
      </w:tr>
      <w:tr w:rsidR="00A954F1" w:rsidTr="004C2C52">
        <w:trPr>
          <w:trHeight w:val="428"/>
        </w:trPr>
        <w:tc>
          <w:tcPr>
            <w:tcW w:w="18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54F1" w:rsidRDefault="00A954F1" w:rsidP="000A65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A954F1" w:rsidRDefault="00A954F1" w:rsidP="00A9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 Decision Making</w:t>
            </w:r>
          </w:p>
          <w:p w:rsidR="00A954F1" w:rsidRDefault="00A954F1" w:rsidP="00A9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ing rights and responsibilities</w:t>
            </w:r>
          </w:p>
          <w:p w:rsidR="00A954F1" w:rsidRDefault="00A954F1" w:rsidP="00A9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ng with life (e-safety)</w:t>
            </w:r>
          </w:p>
          <w:p w:rsidR="00A954F1" w:rsidRDefault="00A954F1" w:rsidP="00A9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ing relationships</w:t>
            </w:r>
          </w:p>
          <w:p w:rsidR="00A954F1" w:rsidRDefault="00A954F1" w:rsidP="00A9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ng clearly</w:t>
            </w:r>
          </w:p>
          <w:p w:rsidR="00A954F1" w:rsidRDefault="00A954F1" w:rsidP="00A954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of Thinking</w:t>
            </w:r>
          </w:p>
        </w:tc>
      </w:tr>
      <w:tr w:rsidR="00A954F1" w:rsidTr="00C348AE">
        <w:trPr>
          <w:trHeight w:val="428"/>
        </w:trPr>
        <w:tc>
          <w:tcPr>
            <w:tcW w:w="18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54F1" w:rsidRDefault="00A954F1" w:rsidP="000A65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P Muscle</w:t>
            </w:r>
          </w:p>
        </w:tc>
        <w:tc>
          <w:tcPr>
            <w:tcW w:w="1977" w:type="dxa"/>
            <w:tcBorders>
              <w:left w:val="single" w:sz="12" w:space="0" w:color="auto"/>
              <w:bottom w:val="single" w:sz="12" w:space="0" w:color="auto"/>
            </w:tcBorders>
          </w:tcPr>
          <w:p w:rsidR="00A954F1" w:rsidRDefault="00A954F1" w:rsidP="000A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boration</w:t>
            </w:r>
          </w:p>
        </w:tc>
        <w:tc>
          <w:tcPr>
            <w:tcW w:w="2309" w:type="dxa"/>
            <w:tcBorders>
              <w:bottom w:val="single" w:sz="12" w:space="0" w:color="auto"/>
            </w:tcBorders>
          </w:tcPr>
          <w:p w:rsidR="00A954F1" w:rsidRDefault="00A954F1" w:rsidP="000A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and Empathy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54F1" w:rsidRDefault="00A954F1" w:rsidP="000A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tating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954F1" w:rsidRDefault="00A954F1" w:rsidP="000A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ing</w:t>
            </w:r>
          </w:p>
        </w:tc>
        <w:tc>
          <w:tcPr>
            <w:tcW w:w="444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A954F1" w:rsidRDefault="00A954F1" w:rsidP="000A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boration</w:t>
            </w:r>
          </w:p>
          <w:p w:rsidR="00A954F1" w:rsidRDefault="00A954F1" w:rsidP="000A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and Empathy</w:t>
            </w:r>
          </w:p>
          <w:p w:rsidR="00A954F1" w:rsidRDefault="00A954F1" w:rsidP="000A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tating</w:t>
            </w:r>
          </w:p>
          <w:p w:rsidR="00A954F1" w:rsidRDefault="00A954F1" w:rsidP="000A65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ing</w:t>
            </w:r>
          </w:p>
        </w:tc>
      </w:tr>
    </w:tbl>
    <w:p w:rsidR="00712149" w:rsidRDefault="00712149">
      <w:pPr>
        <w:shd w:val="clear" w:color="auto" w:fill="FFFFFF"/>
        <w:rPr>
          <w:b/>
        </w:rPr>
      </w:pPr>
    </w:p>
    <w:sectPr w:rsidR="00712149" w:rsidSect="00785FFB">
      <w:pgSz w:w="15840" w:h="12240" w:orient="landscape"/>
      <w:pgMar w:top="142" w:right="142" w:bottom="142" w:left="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62474"/>
    <w:multiLevelType w:val="hybridMultilevel"/>
    <w:tmpl w:val="49BE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03C27"/>
    <w:multiLevelType w:val="hybridMultilevel"/>
    <w:tmpl w:val="E7AE9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F50A8"/>
    <w:multiLevelType w:val="hybridMultilevel"/>
    <w:tmpl w:val="52422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A7885"/>
    <w:multiLevelType w:val="hybridMultilevel"/>
    <w:tmpl w:val="98BCF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D7439"/>
    <w:multiLevelType w:val="hybridMultilevel"/>
    <w:tmpl w:val="1AA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49"/>
    <w:rsid w:val="000218C3"/>
    <w:rsid w:val="00035C98"/>
    <w:rsid w:val="0006782C"/>
    <w:rsid w:val="00074370"/>
    <w:rsid w:val="000753FC"/>
    <w:rsid w:val="00090D47"/>
    <w:rsid w:val="0009549C"/>
    <w:rsid w:val="000A6514"/>
    <w:rsid w:val="000B09CB"/>
    <w:rsid w:val="000B434A"/>
    <w:rsid w:val="000E4379"/>
    <w:rsid w:val="000F1DB0"/>
    <w:rsid w:val="0010451A"/>
    <w:rsid w:val="00132444"/>
    <w:rsid w:val="00136C14"/>
    <w:rsid w:val="00186920"/>
    <w:rsid w:val="001975F1"/>
    <w:rsid w:val="001A43B6"/>
    <w:rsid w:val="001B7816"/>
    <w:rsid w:val="001F36CF"/>
    <w:rsid w:val="00203E44"/>
    <w:rsid w:val="00215C61"/>
    <w:rsid w:val="002174B6"/>
    <w:rsid w:val="0022122E"/>
    <w:rsid w:val="002373EB"/>
    <w:rsid w:val="002577E4"/>
    <w:rsid w:val="00283778"/>
    <w:rsid w:val="00287918"/>
    <w:rsid w:val="002A469F"/>
    <w:rsid w:val="002B0B23"/>
    <w:rsid w:val="002F7EF7"/>
    <w:rsid w:val="00316E93"/>
    <w:rsid w:val="00327429"/>
    <w:rsid w:val="00335EDD"/>
    <w:rsid w:val="0034211E"/>
    <w:rsid w:val="0034263D"/>
    <w:rsid w:val="00345BA8"/>
    <w:rsid w:val="003553D1"/>
    <w:rsid w:val="0039629B"/>
    <w:rsid w:val="003E144D"/>
    <w:rsid w:val="0043716C"/>
    <w:rsid w:val="00466E84"/>
    <w:rsid w:val="00484E4C"/>
    <w:rsid w:val="0049788C"/>
    <w:rsid w:val="004C4056"/>
    <w:rsid w:val="004C5714"/>
    <w:rsid w:val="004D2D8A"/>
    <w:rsid w:val="004D6E59"/>
    <w:rsid w:val="00505182"/>
    <w:rsid w:val="00523356"/>
    <w:rsid w:val="00524744"/>
    <w:rsid w:val="00596CB5"/>
    <w:rsid w:val="00597100"/>
    <w:rsid w:val="005A059B"/>
    <w:rsid w:val="005A78E5"/>
    <w:rsid w:val="005C18AA"/>
    <w:rsid w:val="005C6DE9"/>
    <w:rsid w:val="005E0BDA"/>
    <w:rsid w:val="005E4009"/>
    <w:rsid w:val="005E537E"/>
    <w:rsid w:val="005F68FC"/>
    <w:rsid w:val="0063086C"/>
    <w:rsid w:val="00634DB0"/>
    <w:rsid w:val="00675EC8"/>
    <w:rsid w:val="0067606A"/>
    <w:rsid w:val="006A6BF6"/>
    <w:rsid w:val="006A7BE4"/>
    <w:rsid w:val="006B3BA2"/>
    <w:rsid w:val="006B703D"/>
    <w:rsid w:val="006D019C"/>
    <w:rsid w:val="006D4E0F"/>
    <w:rsid w:val="006E3A6E"/>
    <w:rsid w:val="0070021A"/>
    <w:rsid w:val="007033BD"/>
    <w:rsid w:val="00712149"/>
    <w:rsid w:val="00730340"/>
    <w:rsid w:val="00745297"/>
    <w:rsid w:val="00756048"/>
    <w:rsid w:val="00770071"/>
    <w:rsid w:val="00776E4D"/>
    <w:rsid w:val="00785FFB"/>
    <w:rsid w:val="007B1386"/>
    <w:rsid w:val="007D75E9"/>
    <w:rsid w:val="007E7337"/>
    <w:rsid w:val="007F3621"/>
    <w:rsid w:val="007F6F97"/>
    <w:rsid w:val="00803168"/>
    <w:rsid w:val="00830DD4"/>
    <w:rsid w:val="00860E8C"/>
    <w:rsid w:val="00866F0E"/>
    <w:rsid w:val="008706C4"/>
    <w:rsid w:val="00876A5F"/>
    <w:rsid w:val="008B0A25"/>
    <w:rsid w:val="008C391C"/>
    <w:rsid w:val="008F02D8"/>
    <w:rsid w:val="008F06AE"/>
    <w:rsid w:val="009145FD"/>
    <w:rsid w:val="00921493"/>
    <w:rsid w:val="00943AC1"/>
    <w:rsid w:val="00965F96"/>
    <w:rsid w:val="009958B8"/>
    <w:rsid w:val="009A48BD"/>
    <w:rsid w:val="009B0DBB"/>
    <w:rsid w:val="009C5E91"/>
    <w:rsid w:val="009D2002"/>
    <w:rsid w:val="009F26A1"/>
    <w:rsid w:val="009F4056"/>
    <w:rsid w:val="00A11A8C"/>
    <w:rsid w:val="00A1368A"/>
    <w:rsid w:val="00A1430A"/>
    <w:rsid w:val="00A1624C"/>
    <w:rsid w:val="00A20FC7"/>
    <w:rsid w:val="00A27B7D"/>
    <w:rsid w:val="00A320B5"/>
    <w:rsid w:val="00A73963"/>
    <w:rsid w:val="00A75CA4"/>
    <w:rsid w:val="00A86DEB"/>
    <w:rsid w:val="00A954F1"/>
    <w:rsid w:val="00AB1D79"/>
    <w:rsid w:val="00AE5F02"/>
    <w:rsid w:val="00B00F3A"/>
    <w:rsid w:val="00B66A2E"/>
    <w:rsid w:val="00B6735A"/>
    <w:rsid w:val="00B74ED2"/>
    <w:rsid w:val="00B97623"/>
    <w:rsid w:val="00BA70B0"/>
    <w:rsid w:val="00BB49C1"/>
    <w:rsid w:val="00BC6261"/>
    <w:rsid w:val="00C00FE3"/>
    <w:rsid w:val="00C05C00"/>
    <w:rsid w:val="00C401E5"/>
    <w:rsid w:val="00C53FFF"/>
    <w:rsid w:val="00C723A0"/>
    <w:rsid w:val="00C85500"/>
    <w:rsid w:val="00CC6D36"/>
    <w:rsid w:val="00CD519C"/>
    <w:rsid w:val="00CE0B1A"/>
    <w:rsid w:val="00CF764F"/>
    <w:rsid w:val="00D01410"/>
    <w:rsid w:val="00D03F17"/>
    <w:rsid w:val="00D105F9"/>
    <w:rsid w:val="00D22111"/>
    <w:rsid w:val="00D423FB"/>
    <w:rsid w:val="00D51D3A"/>
    <w:rsid w:val="00DC682B"/>
    <w:rsid w:val="00DD6520"/>
    <w:rsid w:val="00DF0C4A"/>
    <w:rsid w:val="00E315F8"/>
    <w:rsid w:val="00E53C08"/>
    <w:rsid w:val="00E55C14"/>
    <w:rsid w:val="00E66A96"/>
    <w:rsid w:val="00E66B52"/>
    <w:rsid w:val="00E77F49"/>
    <w:rsid w:val="00EA4024"/>
    <w:rsid w:val="00EA5E85"/>
    <w:rsid w:val="00EC0587"/>
    <w:rsid w:val="00EC30BF"/>
    <w:rsid w:val="00ED325A"/>
    <w:rsid w:val="00ED7D7A"/>
    <w:rsid w:val="00EE12A5"/>
    <w:rsid w:val="00EE4DD2"/>
    <w:rsid w:val="00F133EC"/>
    <w:rsid w:val="00F4019A"/>
    <w:rsid w:val="00F467A2"/>
    <w:rsid w:val="00F51627"/>
    <w:rsid w:val="00F8012C"/>
    <w:rsid w:val="00F951D0"/>
    <w:rsid w:val="00FC4811"/>
    <w:rsid w:val="00FC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14E5F7"/>
  <w15:docId w15:val="{F8F03A7D-87AB-4686-A09B-76CB244C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02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37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7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77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8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3778"/>
    <w:rPr>
      <w:rFonts w:ascii="Tahoma" w:hAnsi="Tahoma" w:cs="Tahoma"/>
      <w:sz w:val="16"/>
      <w:szCs w:val="16"/>
      <w:lang w:val="en-US" w:eastAsia="en-US"/>
    </w:rPr>
  </w:style>
  <w:style w:type="character" w:customStyle="1" w:styleId="a-size-large1">
    <w:name w:val="a-size-large1"/>
    <w:rsid w:val="009145FD"/>
    <w:rPr>
      <w:rFonts w:ascii="Arial" w:hAnsi="Arial" w:cs="Arial" w:hint="default"/>
    </w:rPr>
  </w:style>
  <w:style w:type="character" w:customStyle="1" w:styleId="author">
    <w:name w:val="author"/>
    <w:rsid w:val="00914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3035-0050-41F9-91ED-093377AD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36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– YEAR 5</vt:lpstr>
    </vt:vector>
  </TitlesOfParts>
  <Company>Wibsey Primary School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ING – YEAR 5</dc:title>
  <dc:creator>Karen Yates</dc:creator>
  <cp:lastModifiedBy>Rachel Davies</cp:lastModifiedBy>
  <cp:revision>4</cp:revision>
  <cp:lastPrinted>2017-07-19T10:07:00Z</cp:lastPrinted>
  <dcterms:created xsi:type="dcterms:W3CDTF">2020-06-12T13:23:00Z</dcterms:created>
  <dcterms:modified xsi:type="dcterms:W3CDTF">2021-03-05T13:59:00Z</dcterms:modified>
</cp:coreProperties>
</file>